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1" w:rsidRPr="00F25641" w:rsidRDefault="00377758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564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3335</wp:posOffset>
                </wp:positionV>
                <wp:extent cx="6286500" cy="1440180"/>
                <wp:effectExtent l="9525" t="9525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BE" w:rsidRDefault="00A95ABE" w:rsidP="00A95A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7758" w:rsidRPr="00A95ABE" w:rsidRDefault="00377758" w:rsidP="00A95A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95ABE" w:rsidRPr="00A95ABE" w:rsidRDefault="00CA0068" w:rsidP="0037775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A95ABE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.05pt;width:49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xMJwIAAEg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">
                <v:textbox>
                  <w:txbxContent>
                    <w:p w:rsidR="00A95ABE" w:rsidRDefault="00A95ABE" w:rsidP="00A95A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77758" w:rsidRPr="00A95ABE" w:rsidRDefault="00377758" w:rsidP="00A95A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95ABE" w:rsidRPr="00A95ABE" w:rsidRDefault="00CA0068" w:rsidP="0037775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A95ABE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Бланк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5641" w:rsidRPr="00F25641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0"/>
        <w:gridCol w:w="235"/>
        <w:gridCol w:w="4626"/>
      </w:tblGrid>
      <w:tr w:rsidR="00061240" w:rsidRPr="00F25641" w:rsidTr="001C7086">
        <w:trPr>
          <w:jc w:val="center"/>
        </w:trPr>
        <w:tc>
          <w:tcPr>
            <w:tcW w:w="5174" w:type="dxa"/>
          </w:tcPr>
          <w:p w:rsid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3628" w:rsidRDefault="00433628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5ABE" w:rsidRDefault="00A95ABE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758" w:rsidRDefault="00377758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7D5C" w:rsidRDefault="008A7D5C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1240" w:rsidRP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061240"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061240"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P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информация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Pr="00F25641" w:rsidRDefault="00061240" w:rsidP="00F256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F25641" w:rsidRDefault="00F25641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628" w:rsidRDefault="00433628" w:rsidP="00A95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628" w:rsidRDefault="00433628" w:rsidP="00A95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758" w:rsidRDefault="00377758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7D5C" w:rsidRDefault="008A7D5C" w:rsidP="008A7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sz w:val="24"/>
                <w:szCs w:val="24"/>
              </w:rPr>
              <w:t xml:space="preserve">Генеральному директору </w:t>
            </w:r>
          </w:p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F25641">
              <w:rPr>
                <w:rFonts w:ascii="Times New Roman" w:hAnsi="Times New Roman"/>
                <w:bCs/>
                <w:sz w:val="24"/>
                <w:szCs w:val="24"/>
              </w:rPr>
              <w:t>«Нэт Бай Нэт Холдинг»</w:t>
            </w:r>
          </w:p>
          <w:p w:rsidR="00AB76E2" w:rsidRDefault="00AB76E2" w:rsidP="00AB76E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зарову С.В.</w:t>
            </w:r>
          </w:p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61240" w:rsidRPr="00F25641" w:rsidRDefault="00A21E91" w:rsidP="00C70E9E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рос учетных данных</w:t>
      </w:r>
      <w:r w:rsidR="00C70E9E">
        <w:rPr>
          <w:rFonts w:ascii="Times New Roman" w:hAnsi="Times New Roman"/>
          <w:sz w:val="24"/>
          <w:szCs w:val="24"/>
          <w:lang w:eastAsia="ru-RU"/>
        </w:rPr>
        <w:t>.</w:t>
      </w:r>
    </w:p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C060B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5641">
        <w:rPr>
          <w:rFonts w:ascii="Times New Roman" w:hAnsi="Times New Roman"/>
          <w:sz w:val="24"/>
          <w:szCs w:val="24"/>
        </w:rPr>
        <w:t>Исх. № _____ от [дд.мм.гггг]</w:t>
      </w:r>
    </w:p>
    <w:p w:rsidR="00F25641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5641" w:rsidRPr="00F25641" w:rsidRDefault="00F25641" w:rsidP="00F25641">
      <w:pPr>
        <w:spacing w:after="0" w:line="360" w:lineRule="auto"/>
        <w:rPr>
          <w:rFonts w:ascii="Times New Roman" w:hAnsi="Times New Roman"/>
          <w:color w:val="FF00FF"/>
          <w:sz w:val="24"/>
          <w:szCs w:val="24"/>
        </w:rPr>
      </w:pPr>
    </w:p>
    <w:p w:rsidR="00660A87" w:rsidRPr="00F25641" w:rsidRDefault="00061240" w:rsidP="00F2564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641">
        <w:rPr>
          <w:rFonts w:ascii="Times New Roman" w:hAnsi="Times New Roman"/>
          <w:bCs/>
          <w:sz w:val="24"/>
          <w:szCs w:val="24"/>
        </w:rPr>
        <w:t>Заявление.</w:t>
      </w:r>
    </w:p>
    <w:p w:rsidR="001D11B4" w:rsidRPr="00F25641" w:rsidRDefault="001D11B4" w:rsidP="00F25641">
      <w:pPr>
        <w:spacing w:after="0" w:line="360" w:lineRule="auto"/>
        <w:jc w:val="both"/>
        <w:rPr>
          <w:rFonts w:ascii="Times New Roman" w:hAnsi="Times New Roman"/>
          <w:color w:val="FF00FF"/>
          <w:sz w:val="24"/>
          <w:szCs w:val="24"/>
        </w:rPr>
      </w:pPr>
    </w:p>
    <w:p w:rsidR="00087E66" w:rsidRPr="00A21E91" w:rsidRDefault="00F25641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>Наименование организации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просит Вас на основании договора № 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>номер договора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</w:rPr>
        <w:t>дд.мм.гггг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 предоставить</w:t>
      </w:r>
      <w:r w:rsidR="00A21E91">
        <w:rPr>
          <w:rFonts w:ascii="Times New Roman" w:hAnsi="Times New Roman"/>
          <w:color w:val="000000" w:themeColor="text1"/>
          <w:sz w:val="24"/>
          <w:szCs w:val="24"/>
        </w:rPr>
        <w:t xml:space="preserve"> на почту </w:t>
      </w:r>
      <w:r w:rsidR="00A21E91" w:rsidRPr="0030375F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A21E9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A21E91" w:rsidRPr="0030375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21E91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A21E91" w:rsidRPr="00303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1E91">
        <w:rPr>
          <w:rFonts w:ascii="Times New Roman" w:hAnsi="Times New Roman"/>
          <w:color w:val="000000" w:themeColor="text1"/>
          <w:sz w:val="24"/>
          <w:szCs w:val="24"/>
        </w:rPr>
        <w:t>адрес</w:t>
      </w:r>
      <w:r w:rsidR="00A21E91" w:rsidRPr="0030375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660F67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461">
        <w:rPr>
          <w:rFonts w:ascii="Times New Roman" w:hAnsi="Times New Roman"/>
          <w:color w:val="000000" w:themeColor="text1"/>
          <w:sz w:val="24"/>
          <w:szCs w:val="24"/>
        </w:rPr>
        <w:t xml:space="preserve">учетные данные </w:t>
      </w:r>
      <w:r w:rsidR="00692EBA">
        <w:rPr>
          <w:rFonts w:ascii="Times New Roman" w:hAnsi="Times New Roman"/>
          <w:color w:val="000000" w:themeColor="text1"/>
          <w:sz w:val="24"/>
          <w:szCs w:val="24"/>
        </w:rPr>
        <w:t>для доступа в личный кабинет</w:t>
      </w:r>
      <w:r w:rsidR="0030375F">
        <w:rPr>
          <w:rFonts w:ascii="Times New Roman" w:hAnsi="Times New Roman"/>
          <w:color w:val="000000" w:themeColor="text1"/>
          <w:sz w:val="24"/>
          <w:szCs w:val="24"/>
        </w:rPr>
        <w:t>, пароль от архива</w:t>
      </w:r>
      <w:r w:rsidR="00A21E91">
        <w:rPr>
          <w:rFonts w:ascii="Times New Roman" w:hAnsi="Times New Roman"/>
          <w:color w:val="000000" w:themeColor="text1"/>
          <w:sz w:val="24"/>
          <w:szCs w:val="24"/>
        </w:rPr>
        <w:t xml:space="preserve"> просьба отправить на номер </w:t>
      </w:r>
      <w:r w:rsidR="00A21E91" w:rsidRPr="00A21E9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A21E91">
        <w:rPr>
          <w:rFonts w:ascii="Times New Roman" w:hAnsi="Times New Roman"/>
          <w:color w:val="000000" w:themeColor="text1"/>
          <w:sz w:val="24"/>
          <w:szCs w:val="24"/>
        </w:rPr>
        <w:t>номер мобильного телефона</w:t>
      </w:r>
      <w:r w:rsidR="00A21E91" w:rsidRPr="00A21E9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A21E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87E66" w:rsidRDefault="00087E66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0068" w:rsidRDefault="00CA0068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628" w:rsidRPr="00433628" w:rsidRDefault="00433628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433628" w:rsidRPr="00433628" w:rsidTr="00433628">
        <w:trPr>
          <w:cantSplit/>
        </w:trPr>
        <w:tc>
          <w:tcPr>
            <w:tcW w:w="2500" w:type="pct"/>
          </w:tcPr>
          <w:p w:rsidR="00660A87" w:rsidRPr="00433628" w:rsidRDefault="00660A87" w:rsidP="00F25641">
            <w:pPr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2500" w:type="pct"/>
          </w:tcPr>
          <w:p w:rsidR="00660A87" w:rsidRPr="00433628" w:rsidRDefault="00B025DE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="00A9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0A87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</w:t>
            </w:r>
            <w:r w:rsidR="009E2D4F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</w:t>
            </w:r>
            <w:r w:rsidR="00CA0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</w:t>
            </w:r>
            <w:r w:rsidR="00660A87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025DE" w:rsidRPr="001C7086" w:rsidRDefault="00B025DE" w:rsidP="001C7086">
      <w:pPr>
        <w:tabs>
          <w:tab w:val="left" w:pos="71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A0068" w:rsidRPr="00433628" w:rsidRDefault="00CA006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025DE" w:rsidRPr="00CA006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Контактные данны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го лица</w:t>
      </w:r>
      <w:r w:rsidRPr="00CA00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B025DE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 w:rsidR="00B025DE"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.И.О.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433628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EC060B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 w:rsidR="00B025DE"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</w:t>
      </w:r>
      <w:r w:rsidR="00CA00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я информация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sectPr w:rsidR="00EC060B" w:rsidRPr="00433628" w:rsidSect="00A37EA0">
      <w:pgSz w:w="11906" w:h="16838"/>
      <w:pgMar w:top="1134" w:right="567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23" w:rsidRDefault="002D5F23" w:rsidP="00FF11DC">
      <w:pPr>
        <w:spacing w:after="0" w:line="240" w:lineRule="auto"/>
      </w:pPr>
      <w:r>
        <w:separator/>
      </w:r>
    </w:p>
  </w:endnote>
  <w:endnote w:type="continuationSeparator" w:id="0">
    <w:p w:rsidR="002D5F23" w:rsidRDefault="002D5F23" w:rsidP="00FF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23" w:rsidRDefault="002D5F23" w:rsidP="00FF11DC">
      <w:pPr>
        <w:spacing w:after="0" w:line="240" w:lineRule="auto"/>
      </w:pPr>
      <w:r>
        <w:separator/>
      </w:r>
    </w:p>
  </w:footnote>
  <w:footnote w:type="continuationSeparator" w:id="0">
    <w:p w:rsidR="002D5F23" w:rsidRDefault="002D5F23" w:rsidP="00FF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F62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EC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4E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A1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61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8A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2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9A9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A2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05321"/>
    <w:multiLevelType w:val="hybridMultilevel"/>
    <w:tmpl w:val="F6688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C"/>
    <w:rsid w:val="00001FDF"/>
    <w:rsid w:val="00020FE4"/>
    <w:rsid w:val="00033261"/>
    <w:rsid w:val="00061240"/>
    <w:rsid w:val="00080A92"/>
    <w:rsid w:val="00080D12"/>
    <w:rsid w:val="00087E66"/>
    <w:rsid w:val="0009388D"/>
    <w:rsid w:val="000A7657"/>
    <w:rsid w:val="000C3392"/>
    <w:rsid w:val="000D1188"/>
    <w:rsid w:val="000D535F"/>
    <w:rsid w:val="0010056C"/>
    <w:rsid w:val="00101AC3"/>
    <w:rsid w:val="00102634"/>
    <w:rsid w:val="0010711E"/>
    <w:rsid w:val="00107FDA"/>
    <w:rsid w:val="00145999"/>
    <w:rsid w:val="00166882"/>
    <w:rsid w:val="001875B5"/>
    <w:rsid w:val="00191D4F"/>
    <w:rsid w:val="00197E11"/>
    <w:rsid w:val="001B1C86"/>
    <w:rsid w:val="001C7086"/>
    <w:rsid w:val="001D11B4"/>
    <w:rsid w:val="001E2CC4"/>
    <w:rsid w:val="001E5FFA"/>
    <w:rsid w:val="001F1A6C"/>
    <w:rsid w:val="00203EED"/>
    <w:rsid w:val="00214802"/>
    <w:rsid w:val="00214CEE"/>
    <w:rsid w:val="002215FA"/>
    <w:rsid w:val="00235AD2"/>
    <w:rsid w:val="00245165"/>
    <w:rsid w:val="00261B1C"/>
    <w:rsid w:val="0029213F"/>
    <w:rsid w:val="002C225D"/>
    <w:rsid w:val="002D0C6D"/>
    <w:rsid w:val="002D5F23"/>
    <w:rsid w:val="002D6555"/>
    <w:rsid w:val="002F7EA8"/>
    <w:rsid w:val="0030375F"/>
    <w:rsid w:val="00342297"/>
    <w:rsid w:val="00377758"/>
    <w:rsid w:val="003876EB"/>
    <w:rsid w:val="003A6EE6"/>
    <w:rsid w:val="003C5359"/>
    <w:rsid w:val="003E76DD"/>
    <w:rsid w:val="003E77CB"/>
    <w:rsid w:val="003F27E2"/>
    <w:rsid w:val="003F30D1"/>
    <w:rsid w:val="0040049D"/>
    <w:rsid w:val="00405AE1"/>
    <w:rsid w:val="00423B8B"/>
    <w:rsid w:val="00427DCF"/>
    <w:rsid w:val="00433628"/>
    <w:rsid w:val="00436D1A"/>
    <w:rsid w:val="004608D4"/>
    <w:rsid w:val="00474C08"/>
    <w:rsid w:val="004B0C0F"/>
    <w:rsid w:val="004D0623"/>
    <w:rsid w:val="004D2B8B"/>
    <w:rsid w:val="004E0822"/>
    <w:rsid w:val="004F7F24"/>
    <w:rsid w:val="00523CBE"/>
    <w:rsid w:val="005519AA"/>
    <w:rsid w:val="00560461"/>
    <w:rsid w:val="00566333"/>
    <w:rsid w:val="00581C55"/>
    <w:rsid w:val="00585424"/>
    <w:rsid w:val="005B131D"/>
    <w:rsid w:val="005B4658"/>
    <w:rsid w:val="005C6955"/>
    <w:rsid w:val="005E26D7"/>
    <w:rsid w:val="00604242"/>
    <w:rsid w:val="00641093"/>
    <w:rsid w:val="00645C56"/>
    <w:rsid w:val="00660A87"/>
    <w:rsid w:val="00660F67"/>
    <w:rsid w:val="00671664"/>
    <w:rsid w:val="00676A2C"/>
    <w:rsid w:val="00677DD6"/>
    <w:rsid w:val="006859C9"/>
    <w:rsid w:val="00692EBA"/>
    <w:rsid w:val="006A23A0"/>
    <w:rsid w:val="006A6255"/>
    <w:rsid w:val="006C05D0"/>
    <w:rsid w:val="006C5509"/>
    <w:rsid w:val="006D3F1D"/>
    <w:rsid w:val="006D7F3D"/>
    <w:rsid w:val="006E1881"/>
    <w:rsid w:val="006F7C6A"/>
    <w:rsid w:val="0071209D"/>
    <w:rsid w:val="00712788"/>
    <w:rsid w:val="00724F22"/>
    <w:rsid w:val="00740BBA"/>
    <w:rsid w:val="007444DB"/>
    <w:rsid w:val="00744B4F"/>
    <w:rsid w:val="007508EC"/>
    <w:rsid w:val="00765B5F"/>
    <w:rsid w:val="00783468"/>
    <w:rsid w:val="0079206E"/>
    <w:rsid w:val="007A0D85"/>
    <w:rsid w:val="007B4125"/>
    <w:rsid w:val="007C76FE"/>
    <w:rsid w:val="007E488A"/>
    <w:rsid w:val="007F56B5"/>
    <w:rsid w:val="007F66D4"/>
    <w:rsid w:val="007F6BD4"/>
    <w:rsid w:val="00826EC8"/>
    <w:rsid w:val="008345BF"/>
    <w:rsid w:val="00840708"/>
    <w:rsid w:val="00861A5A"/>
    <w:rsid w:val="008654F7"/>
    <w:rsid w:val="0086743F"/>
    <w:rsid w:val="00870B7F"/>
    <w:rsid w:val="00874E1F"/>
    <w:rsid w:val="00877619"/>
    <w:rsid w:val="00883062"/>
    <w:rsid w:val="008921C3"/>
    <w:rsid w:val="008A7D5C"/>
    <w:rsid w:val="008B1414"/>
    <w:rsid w:val="008B50F1"/>
    <w:rsid w:val="008C45E8"/>
    <w:rsid w:val="008F21AF"/>
    <w:rsid w:val="00923500"/>
    <w:rsid w:val="00992415"/>
    <w:rsid w:val="0099580C"/>
    <w:rsid w:val="009C6578"/>
    <w:rsid w:val="009E2D4F"/>
    <w:rsid w:val="009F0F87"/>
    <w:rsid w:val="009F3A66"/>
    <w:rsid w:val="009F4F87"/>
    <w:rsid w:val="00A014C0"/>
    <w:rsid w:val="00A10059"/>
    <w:rsid w:val="00A1301A"/>
    <w:rsid w:val="00A14270"/>
    <w:rsid w:val="00A152D1"/>
    <w:rsid w:val="00A21E91"/>
    <w:rsid w:val="00A3425C"/>
    <w:rsid w:val="00A37EA0"/>
    <w:rsid w:val="00A51AE1"/>
    <w:rsid w:val="00A807A7"/>
    <w:rsid w:val="00A9250E"/>
    <w:rsid w:val="00A95ABE"/>
    <w:rsid w:val="00AA134F"/>
    <w:rsid w:val="00AB4C6D"/>
    <w:rsid w:val="00AB76E2"/>
    <w:rsid w:val="00AC697A"/>
    <w:rsid w:val="00AC7FB8"/>
    <w:rsid w:val="00AD57C4"/>
    <w:rsid w:val="00B025DE"/>
    <w:rsid w:val="00B069FD"/>
    <w:rsid w:val="00B24CE3"/>
    <w:rsid w:val="00B35EE6"/>
    <w:rsid w:val="00B4549B"/>
    <w:rsid w:val="00B54019"/>
    <w:rsid w:val="00B62534"/>
    <w:rsid w:val="00B84815"/>
    <w:rsid w:val="00B91F98"/>
    <w:rsid w:val="00B93A46"/>
    <w:rsid w:val="00B948A2"/>
    <w:rsid w:val="00BA3355"/>
    <w:rsid w:val="00BA3528"/>
    <w:rsid w:val="00BD6313"/>
    <w:rsid w:val="00C14169"/>
    <w:rsid w:val="00C472FF"/>
    <w:rsid w:val="00C55925"/>
    <w:rsid w:val="00C70E9E"/>
    <w:rsid w:val="00C9372D"/>
    <w:rsid w:val="00CA0068"/>
    <w:rsid w:val="00CA4CCF"/>
    <w:rsid w:val="00CA594F"/>
    <w:rsid w:val="00CB1676"/>
    <w:rsid w:val="00CB7276"/>
    <w:rsid w:val="00CD0AC1"/>
    <w:rsid w:val="00CF5117"/>
    <w:rsid w:val="00CF6986"/>
    <w:rsid w:val="00D237FA"/>
    <w:rsid w:val="00D36629"/>
    <w:rsid w:val="00D544F1"/>
    <w:rsid w:val="00D775D6"/>
    <w:rsid w:val="00D77804"/>
    <w:rsid w:val="00D83CCA"/>
    <w:rsid w:val="00DA3773"/>
    <w:rsid w:val="00DD3FAD"/>
    <w:rsid w:val="00DE21A9"/>
    <w:rsid w:val="00DE3C4D"/>
    <w:rsid w:val="00DF6C64"/>
    <w:rsid w:val="00E342A5"/>
    <w:rsid w:val="00E44871"/>
    <w:rsid w:val="00E71009"/>
    <w:rsid w:val="00EA6A91"/>
    <w:rsid w:val="00EC060B"/>
    <w:rsid w:val="00ED5149"/>
    <w:rsid w:val="00ED60F7"/>
    <w:rsid w:val="00F14D79"/>
    <w:rsid w:val="00F25641"/>
    <w:rsid w:val="00F454EA"/>
    <w:rsid w:val="00F62F37"/>
    <w:rsid w:val="00F70075"/>
    <w:rsid w:val="00F74D71"/>
    <w:rsid w:val="00FB2E50"/>
    <w:rsid w:val="00FB33E4"/>
    <w:rsid w:val="00FC3345"/>
    <w:rsid w:val="00FC6717"/>
    <w:rsid w:val="00FE0385"/>
    <w:rsid w:val="00FE7992"/>
    <w:rsid w:val="00FF00C7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8E52A-CF3C-4A99-AEDC-BECCE4ED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1DC"/>
  </w:style>
  <w:style w:type="paragraph" w:styleId="a5">
    <w:name w:val="footer"/>
    <w:basedOn w:val="a"/>
    <w:link w:val="a6"/>
    <w:unhideWhenUsed/>
    <w:rsid w:val="00F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1DC"/>
  </w:style>
  <w:style w:type="character" w:styleId="a7">
    <w:name w:val="Hyperlink"/>
    <w:uiPriority w:val="99"/>
    <w:unhideWhenUsed/>
    <w:rsid w:val="00A3425C"/>
    <w:rPr>
      <w:color w:val="0000FF"/>
      <w:u w:val="single"/>
    </w:rPr>
  </w:style>
  <w:style w:type="table" w:styleId="a8">
    <w:name w:val="Table Grid"/>
    <w:basedOn w:val="a1"/>
    <w:uiPriority w:val="59"/>
    <w:rsid w:val="009C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4B0C0F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a"/>
    <w:rsid w:val="000A76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6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EC0F-099C-41B4-A4B2-C527C3C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трушина Анна Васильевна (NbN-CFO)</cp:lastModifiedBy>
  <cp:revision>3</cp:revision>
  <cp:lastPrinted>2009-06-25T15:03:00Z</cp:lastPrinted>
  <dcterms:created xsi:type="dcterms:W3CDTF">2021-01-18T12:00:00Z</dcterms:created>
  <dcterms:modified xsi:type="dcterms:W3CDTF">2021-01-18T12:01:00Z</dcterms:modified>
</cp:coreProperties>
</file>